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F5" w:rsidRDefault="008B62F1" w:rsidP="00BE5EF5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7DB330" wp14:editId="2E5031AC">
            <wp:simplePos x="0" y="0"/>
            <wp:positionH relativeFrom="column">
              <wp:posOffset>2401570</wp:posOffset>
            </wp:positionH>
            <wp:positionV relativeFrom="paragraph">
              <wp:posOffset>-213995</wp:posOffset>
            </wp:positionV>
            <wp:extent cx="913130" cy="944245"/>
            <wp:effectExtent l="0" t="0" r="1270" b="8255"/>
            <wp:wrapNone/>
            <wp:docPr id="1" name="Picture 1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5D" w:rsidRDefault="001D425D" w:rsidP="00BE5EF5">
      <w:pPr>
        <w:rPr>
          <w:rFonts w:ascii="Comic Sans MS" w:hAnsi="Comic Sans MS"/>
          <w:sz w:val="32"/>
          <w:szCs w:val="32"/>
          <w:u w:val="single"/>
        </w:rPr>
      </w:pPr>
    </w:p>
    <w:p w:rsidR="008B62F1" w:rsidRDefault="008B62F1" w:rsidP="008B62F1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372A0">
        <w:rPr>
          <w:rFonts w:ascii="Comic Sans MS" w:hAnsi="Comic Sans MS"/>
          <w:sz w:val="32"/>
          <w:szCs w:val="32"/>
          <w:u w:val="single"/>
        </w:rPr>
        <w:t>Week</w:t>
      </w:r>
      <w:r w:rsidR="004814EB">
        <w:rPr>
          <w:rFonts w:ascii="Comic Sans MS" w:hAnsi="Comic Sans MS"/>
          <w:sz w:val="32"/>
          <w:szCs w:val="32"/>
          <w:u w:val="single"/>
        </w:rPr>
        <w:t>ly</w:t>
      </w:r>
      <w:r w:rsidRPr="00E372A0">
        <w:rPr>
          <w:rFonts w:ascii="Comic Sans MS" w:hAnsi="Comic Sans MS"/>
          <w:sz w:val="32"/>
          <w:szCs w:val="32"/>
          <w:u w:val="single"/>
        </w:rPr>
        <w:t xml:space="preserve"> Overview – Week </w:t>
      </w:r>
      <w:r w:rsidR="00E615A8">
        <w:rPr>
          <w:rFonts w:ascii="Comic Sans MS" w:hAnsi="Comic Sans MS"/>
          <w:sz w:val="32"/>
          <w:szCs w:val="32"/>
          <w:u w:val="single"/>
        </w:rPr>
        <w:t xml:space="preserve">Beginning </w:t>
      </w:r>
      <w:r w:rsidR="00E64B52">
        <w:rPr>
          <w:rFonts w:ascii="Comic Sans MS" w:hAnsi="Comic Sans MS"/>
          <w:sz w:val="32"/>
          <w:szCs w:val="32"/>
          <w:u w:val="single"/>
        </w:rPr>
        <w:t>11</w:t>
      </w:r>
      <w:r w:rsidR="003F1BAC">
        <w:rPr>
          <w:rFonts w:ascii="Comic Sans MS" w:hAnsi="Comic Sans MS"/>
          <w:sz w:val="32"/>
          <w:szCs w:val="32"/>
          <w:u w:val="single"/>
        </w:rPr>
        <w:t>.11</w:t>
      </w:r>
      <w:r w:rsidR="00266BD8">
        <w:rPr>
          <w:rFonts w:ascii="Comic Sans MS" w:hAnsi="Comic Sans MS"/>
          <w:sz w:val="32"/>
          <w:szCs w:val="32"/>
          <w:u w:val="single"/>
        </w:rPr>
        <w:t>.19</w:t>
      </w:r>
    </w:p>
    <w:p w:rsidR="008B62F1" w:rsidRDefault="00083BB7" w:rsidP="008B62F1">
      <w:pPr>
        <w:jc w:val="center"/>
        <w:rPr>
          <w:rFonts w:ascii="Comic Sans MS" w:hAnsi="Comic Sans MS"/>
          <w:sz w:val="24"/>
          <w:szCs w:val="24"/>
        </w:rPr>
      </w:pPr>
      <w:r w:rsidRPr="00E372A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67D01" wp14:editId="657678F0">
                <wp:simplePos x="0" y="0"/>
                <wp:positionH relativeFrom="margin">
                  <wp:posOffset>-371475</wp:posOffset>
                </wp:positionH>
                <wp:positionV relativeFrom="paragraph">
                  <wp:posOffset>299720</wp:posOffset>
                </wp:positionV>
                <wp:extent cx="6410325" cy="3286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D8" w:rsidRDefault="00CD3EFC" w:rsidP="00E615A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‘Fairy Tales’ </w:t>
                            </w:r>
                          </w:p>
                          <w:p w:rsidR="003C313E" w:rsidRPr="003F1BAC" w:rsidRDefault="003F1BAC" w:rsidP="003F1BAC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his week we are </w:t>
                            </w:r>
                            <w:r w:rsidR="00527086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till en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joying our Fairy Tales topic. </w:t>
                            </w:r>
                            <w:r w:rsidR="00756AF6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book we are reading this week is ‘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Gingerbread Man”</w:t>
                            </w:r>
                            <w:r w:rsidR="00756AF6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086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e children will have an opportunity retell the story using puppets, masks and whilst playing with the props in the tuff tray.</w:t>
                            </w:r>
                          </w:p>
                          <w:p w:rsidR="001711FF" w:rsidRPr="0052203E" w:rsidRDefault="005E1F51" w:rsidP="00582909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909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5270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03CFDC" wp14:editId="614A073B">
                                  <wp:extent cx="1704975" cy="19716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3851" t="18253" r="38731" b="25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5EF5" w:rsidRPr="0052203E" w:rsidRDefault="00426F15" w:rsidP="00BE5EF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57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55752"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                 </w:t>
                            </w:r>
                          </w:p>
                          <w:p w:rsidR="007F5E25" w:rsidRDefault="007F5E25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Pr="007F5E25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Pr="00E372A0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7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23.6pt;width:504.7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">
                <v:textbox>
                  <w:txbxContent>
                    <w:p w:rsidR="00266BD8" w:rsidRDefault="00CD3EFC" w:rsidP="00E615A8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‘Fairy Tales’ </w:t>
                      </w:r>
                    </w:p>
                    <w:p w:rsidR="003C313E" w:rsidRPr="003F1BAC" w:rsidRDefault="003F1BAC" w:rsidP="003F1BAC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his week we are </w:t>
                      </w:r>
                      <w:r w:rsidR="00527086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till en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joying our Fairy Tales topic. </w:t>
                      </w:r>
                      <w:r w:rsidR="00756AF6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book we are reading this week is ‘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Gingerbread Man”</w:t>
                      </w:r>
                      <w:r w:rsidR="00756AF6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527086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e children will have an opportunity retell the story using puppets, masks and whilst playing with the props in the tuff tray.</w:t>
                      </w:r>
                    </w:p>
                    <w:p w:rsidR="001711FF" w:rsidRPr="0052203E" w:rsidRDefault="005E1F51" w:rsidP="00582909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582909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52708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03CFDC" wp14:editId="614A073B">
                            <wp:extent cx="1704975" cy="19716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33851" t="18253" r="38731" b="25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975" cy="1971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5EF5" w:rsidRPr="0052203E" w:rsidRDefault="00426F15" w:rsidP="00BE5EF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55575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555752">
                        <w:rPr>
                          <w:noProof/>
                          <w:color w:val="0000FF"/>
                          <w:lang w:eastAsia="en-GB"/>
                        </w:rPr>
                        <w:t xml:space="preserve">                  </w:t>
                      </w:r>
                    </w:p>
                    <w:p w:rsidR="007F5E25" w:rsidRDefault="007F5E25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Pr="007F5E25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Pr="00E372A0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2F1">
        <w:rPr>
          <w:rFonts w:ascii="Comic Sans MS" w:hAnsi="Comic Sans MS"/>
          <w:sz w:val="24"/>
          <w:szCs w:val="24"/>
        </w:rPr>
        <w:t>Here is an overview of some of the activities we w</w:t>
      </w:r>
      <w:r w:rsidR="005173CD">
        <w:rPr>
          <w:rFonts w:ascii="Comic Sans MS" w:hAnsi="Comic Sans MS"/>
          <w:sz w:val="24"/>
          <w:szCs w:val="24"/>
        </w:rPr>
        <w:t>ill be doing this week.</w:t>
      </w:r>
    </w:p>
    <w:p w:rsidR="008B62F1" w:rsidRDefault="008B62F1" w:rsidP="008B62F1">
      <w:pPr>
        <w:jc w:val="center"/>
        <w:rPr>
          <w:rFonts w:ascii="Comic Sans MS" w:hAnsi="Comic Sans MS"/>
          <w:sz w:val="24"/>
          <w:szCs w:val="24"/>
        </w:rPr>
      </w:pPr>
    </w:p>
    <w:p w:rsidR="008B62F1" w:rsidRDefault="008B62F1"/>
    <w:p w:rsidR="008B62F1" w:rsidRPr="008B62F1" w:rsidRDefault="008B62F1" w:rsidP="008B62F1"/>
    <w:p w:rsidR="008B62F1" w:rsidRPr="008B62F1" w:rsidRDefault="008B62F1" w:rsidP="008B62F1"/>
    <w:p w:rsidR="008B62F1" w:rsidRPr="008B62F1" w:rsidRDefault="008B62F1" w:rsidP="008B62F1"/>
    <w:p w:rsidR="008B62F1" w:rsidRPr="008B62F1" w:rsidRDefault="008B62F1" w:rsidP="008B62F1"/>
    <w:p w:rsidR="003717B8" w:rsidRDefault="003717B8" w:rsidP="008B62F1"/>
    <w:p w:rsidR="008B62F1" w:rsidRDefault="008B62F1" w:rsidP="008B62F1"/>
    <w:p w:rsidR="007F4234" w:rsidRPr="008B62F1" w:rsidRDefault="00527086" w:rsidP="008B62F1">
      <w:pPr>
        <w:tabs>
          <w:tab w:val="left" w:pos="54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82001" wp14:editId="2DA0B868">
                <wp:simplePos x="0" y="0"/>
                <wp:positionH relativeFrom="column">
                  <wp:posOffset>3228975</wp:posOffset>
                </wp:positionH>
                <wp:positionV relativeFrom="paragraph">
                  <wp:posOffset>1504950</wp:posOffset>
                </wp:positionV>
                <wp:extent cx="2790825" cy="3352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D7" w:rsidRDefault="00D630D7" w:rsidP="00D630D7">
                            <w:pPr>
                              <w:pStyle w:val="Default"/>
                            </w:pPr>
                          </w:p>
                          <w:p w:rsidR="001D425D" w:rsidRPr="00E337C3" w:rsidRDefault="00E337C3" w:rsidP="00E337C3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527086" w:rsidRDefault="004F13BD" w:rsidP="004F13BD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66BD8" w:rsidRPr="004F13BD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5F4455">
                              <w:rPr>
                                <w:rFonts w:ascii="Comic Sans MS" w:hAnsi="Comic Sans MS"/>
                              </w:rPr>
                              <w:t>enjoying</w:t>
                            </w:r>
                            <w:r w:rsidR="00266BD8" w:rsidRPr="004F13BD">
                              <w:rPr>
                                <w:rFonts w:ascii="Comic Sans MS" w:hAnsi="Comic Sans MS"/>
                              </w:rPr>
                              <w:t xml:space="preserve"> learning our</w:t>
                            </w:r>
                            <w:r w:rsidR="00527086">
                              <w:rPr>
                                <w:rFonts w:ascii="Comic Sans MS" w:hAnsi="Comic Sans MS"/>
                              </w:rPr>
                              <w:t xml:space="preserve"> numbers through nursery rhymes and ordering them. </w:t>
                            </w:r>
                          </w:p>
                          <w:p w:rsidR="001D5BC1" w:rsidRDefault="001D5BC1" w:rsidP="001D5B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FE7B51" wp14:editId="6AE975DD">
                                  <wp:extent cx="1095375" cy="9555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59003" t="15639" r="6548" b="30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395" cy="96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3BD" w:rsidRPr="004F13BD" w:rsidRDefault="004F13BD" w:rsidP="001D5BC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3BD">
                              <w:rPr>
                                <w:rFonts w:ascii="Comic Sans MS" w:hAnsi="Comic Sans MS"/>
                              </w:rPr>
                              <w:t>Nursery Rhymes of the week:</w:t>
                            </w:r>
                            <w:r w:rsidR="001D5BC1" w:rsidRPr="001D5B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C85723" w:rsidRDefault="00527086" w:rsidP="005270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ld MacDonald had a Farm</w:t>
                            </w:r>
                          </w:p>
                          <w:p w:rsidR="00527086" w:rsidRPr="00527086" w:rsidRDefault="00527086" w:rsidP="005270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 Green Bottles</w:t>
                            </w:r>
                          </w:p>
                          <w:p w:rsidR="00CB7DD0" w:rsidRDefault="00CB7DD0" w:rsidP="00F70F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01A7" w:rsidRDefault="004A01A7" w:rsidP="00A742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01A7" w:rsidRPr="00C85723" w:rsidRDefault="004A01A7" w:rsidP="00A742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B2C74" w:rsidRPr="002B2C74" w:rsidRDefault="002B2C74" w:rsidP="002B2C7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2001" id="Text Box 3" o:spid="_x0000_s1027" type="#_x0000_t202" style="position:absolute;margin-left:254.25pt;margin-top:118.5pt;width:219.75pt;height:2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KvJwIAAEw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">
                <v:textbox>
                  <w:txbxContent>
                    <w:p w:rsidR="00D630D7" w:rsidRDefault="00D630D7" w:rsidP="00D630D7">
                      <w:pPr>
                        <w:pStyle w:val="Default"/>
                      </w:pPr>
                    </w:p>
                    <w:p w:rsidR="001D425D" w:rsidRPr="00E337C3" w:rsidRDefault="00E337C3" w:rsidP="00E337C3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527086" w:rsidRDefault="004F13BD" w:rsidP="004F13BD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="00266BD8" w:rsidRPr="004F13BD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5F4455">
                        <w:rPr>
                          <w:rFonts w:ascii="Comic Sans MS" w:hAnsi="Comic Sans MS"/>
                        </w:rPr>
                        <w:t>enjoying</w:t>
                      </w:r>
                      <w:r w:rsidR="00266BD8" w:rsidRPr="004F13BD">
                        <w:rPr>
                          <w:rFonts w:ascii="Comic Sans MS" w:hAnsi="Comic Sans MS"/>
                        </w:rPr>
                        <w:t xml:space="preserve"> learning our</w:t>
                      </w:r>
                      <w:r w:rsidR="00527086">
                        <w:rPr>
                          <w:rFonts w:ascii="Comic Sans MS" w:hAnsi="Comic Sans MS"/>
                        </w:rPr>
                        <w:t xml:space="preserve"> numbers through nursery rhymes and ordering them. </w:t>
                      </w:r>
                    </w:p>
                    <w:p w:rsidR="001D5BC1" w:rsidRDefault="001D5BC1" w:rsidP="001D5B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FE7B51" wp14:editId="6AE975DD">
                            <wp:extent cx="1095375" cy="9555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59003" t="15639" r="6548" b="309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395" cy="965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3BD" w:rsidRPr="004F13BD" w:rsidRDefault="004F13BD" w:rsidP="001D5BC1">
                      <w:pPr>
                        <w:rPr>
                          <w:rFonts w:ascii="Comic Sans MS" w:hAnsi="Comic Sans MS"/>
                        </w:rPr>
                      </w:pPr>
                      <w:r w:rsidRPr="004F13BD">
                        <w:rPr>
                          <w:rFonts w:ascii="Comic Sans MS" w:hAnsi="Comic Sans MS"/>
                        </w:rPr>
                        <w:t>Nursery Rhymes of the week:</w:t>
                      </w:r>
                      <w:r w:rsidR="001D5BC1" w:rsidRPr="001D5B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C85723" w:rsidRDefault="00527086" w:rsidP="005270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ld MacDonald had a Farm</w:t>
                      </w:r>
                    </w:p>
                    <w:p w:rsidR="00527086" w:rsidRPr="00527086" w:rsidRDefault="00527086" w:rsidP="005270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0 Green Bottles</w:t>
                      </w:r>
                    </w:p>
                    <w:p w:rsidR="00CB7DD0" w:rsidRDefault="00CB7DD0" w:rsidP="00F70F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01A7" w:rsidRDefault="004A01A7" w:rsidP="00A742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01A7" w:rsidRPr="00C85723" w:rsidRDefault="004A01A7" w:rsidP="00A742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B2C74" w:rsidRPr="002B2C74" w:rsidRDefault="002B2C74" w:rsidP="002B2C7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E809A" wp14:editId="66C875A6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0</wp:posOffset>
                </wp:positionV>
                <wp:extent cx="3333750" cy="35718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92" w:rsidRDefault="00E337C3" w:rsidP="00E337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  <w:r w:rsidR="00881560" w:rsidRPr="009951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881560" w:rsidRPr="009951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24C" w:rsidRPr="00756AF6" w:rsidRDefault="00756AF6" w:rsidP="00756AF6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We 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continue to play lot of phase 1 phonics gams and some childre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ve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started Phase 2 Phonics sounds. The 2 sounds we are focusing on this w</w:t>
                            </w:r>
                            <w:bookmarkStart w:id="0" w:name="_GoBack"/>
                            <w:bookmarkEnd w:id="0"/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eek ar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‘s’ and ‘a’. </w:t>
                            </w:r>
                            <w:r w:rsidRPr="00756A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play lots of fun games to help us to remember these sound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B30FB9" w:rsidRDefault="00756AF6" w:rsidP="00B30FB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190CB" wp14:editId="26060AD0">
                                  <wp:extent cx="2133600" cy="1568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4089" t="9638" r="11944" b="59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FB9" w:rsidRDefault="00B30FB9" w:rsidP="00B30FB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E0991" w:rsidRPr="00DC0070" w:rsidRDefault="000E0991" w:rsidP="000E0991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809A" id="_x0000_s1028" type="#_x0000_t202" style="position:absolute;margin-left:-23.25pt;margin-top:120pt;width:262.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">
                <v:textbox>
                  <w:txbxContent>
                    <w:p w:rsidR="00E04992" w:rsidRDefault="00E337C3" w:rsidP="00E337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iteracy</w:t>
                      </w:r>
                      <w:r w:rsidR="00881560" w:rsidRPr="0099511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881560" w:rsidRPr="0099511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724C" w:rsidRPr="00756AF6" w:rsidRDefault="00756AF6" w:rsidP="00756AF6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We 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continue to play lot of phase 1 phonics gams and some children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have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 started Phase 2 Phonics sounds. The 2 sounds we are focusing on this week are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‘s’ and ‘a’. </w:t>
                      </w:r>
                      <w:r w:rsidRPr="00756AF6"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play lots of fun games to help us to remember these sound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  <w:p w:rsidR="00B30FB9" w:rsidRDefault="00756AF6" w:rsidP="00B30FB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D190CB" wp14:editId="26060AD0">
                            <wp:extent cx="2133600" cy="1568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4089" t="9638" r="11944" b="59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3600" cy="1568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FB9" w:rsidRDefault="00B30FB9" w:rsidP="00B30FB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:rsidR="000E0991" w:rsidRPr="00DC0070" w:rsidRDefault="000E0991" w:rsidP="000E0991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2F1">
        <w:tab/>
      </w:r>
    </w:p>
    <w:sectPr w:rsidR="007F4234" w:rsidRPr="008B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F1"/>
    <w:rsid w:val="00024926"/>
    <w:rsid w:val="00046DD0"/>
    <w:rsid w:val="00047325"/>
    <w:rsid w:val="000635C8"/>
    <w:rsid w:val="00066D4E"/>
    <w:rsid w:val="00083BB7"/>
    <w:rsid w:val="000D57F2"/>
    <w:rsid w:val="000E0991"/>
    <w:rsid w:val="000E3B63"/>
    <w:rsid w:val="000F3E21"/>
    <w:rsid w:val="00101D01"/>
    <w:rsid w:val="001711FF"/>
    <w:rsid w:val="00171FDF"/>
    <w:rsid w:val="001B22CD"/>
    <w:rsid w:val="001C1A39"/>
    <w:rsid w:val="001D425D"/>
    <w:rsid w:val="001D5BC1"/>
    <w:rsid w:val="00226B28"/>
    <w:rsid w:val="00261A30"/>
    <w:rsid w:val="00266BD8"/>
    <w:rsid w:val="002B2C74"/>
    <w:rsid w:val="002C322A"/>
    <w:rsid w:val="002D0C61"/>
    <w:rsid w:val="00323417"/>
    <w:rsid w:val="003717B8"/>
    <w:rsid w:val="003C313E"/>
    <w:rsid w:val="003E34B9"/>
    <w:rsid w:val="003F1BAC"/>
    <w:rsid w:val="00406922"/>
    <w:rsid w:val="00426F15"/>
    <w:rsid w:val="004814EB"/>
    <w:rsid w:val="0048424F"/>
    <w:rsid w:val="004A01A7"/>
    <w:rsid w:val="004E1C34"/>
    <w:rsid w:val="004F13BD"/>
    <w:rsid w:val="00500C87"/>
    <w:rsid w:val="005015BA"/>
    <w:rsid w:val="005173CD"/>
    <w:rsid w:val="0052203E"/>
    <w:rsid w:val="00527086"/>
    <w:rsid w:val="00555752"/>
    <w:rsid w:val="00582909"/>
    <w:rsid w:val="005E1F51"/>
    <w:rsid w:val="005F4455"/>
    <w:rsid w:val="00607E91"/>
    <w:rsid w:val="006210E7"/>
    <w:rsid w:val="00661522"/>
    <w:rsid w:val="00692F8E"/>
    <w:rsid w:val="00704B61"/>
    <w:rsid w:val="007261AE"/>
    <w:rsid w:val="007530B0"/>
    <w:rsid w:val="00756AF6"/>
    <w:rsid w:val="007E4ACB"/>
    <w:rsid w:val="007E5344"/>
    <w:rsid w:val="007F2919"/>
    <w:rsid w:val="007F5E25"/>
    <w:rsid w:val="0080228E"/>
    <w:rsid w:val="008028FC"/>
    <w:rsid w:val="0081724C"/>
    <w:rsid w:val="00825FBF"/>
    <w:rsid w:val="008576E6"/>
    <w:rsid w:val="008610CA"/>
    <w:rsid w:val="00881560"/>
    <w:rsid w:val="00897C6D"/>
    <w:rsid w:val="008A71B8"/>
    <w:rsid w:val="008B62F1"/>
    <w:rsid w:val="008C7B75"/>
    <w:rsid w:val="009022DF"/>
    <w:rsid w:val="00902E5D"/>
    <w:rsid w:val="0095181A"/>
    <w:rsid w:val="00956FF2"/>
    <w:rsid w:val="009612BE"/>
    <w:rsid w:val="00985FD4"/>
    <w:rsid w:val="0099511E"/>
    <w:rsid w:val="009B5F55"/>
    <w:rsid w:val="009E27C9"/>
    <w:rsid w:val="00A6680B"/>
    <w:rsid w:val="00A72656"/>
    <w:rsid w:val="00A74287"/>
    <w:rsid w:val="00AB5847"/>
    <w:rsid w:val="00B30FB9"/>
    <w:rsid w:val="00B56BDD"/>
    <w:rsid w:val="00B60C0E"/>
    <w:rsid w:val="00BD0457"/>
    <w:rsid w:val="00BE5EF5"/>
    <w:rsid w:val="00C71D01"/>
    <w:rsid w:val="00C72867"/>
    <w:rsid w:val="00C74CB7"/>
    <w:rsid w:val="00C85723"/>
    <w:rsid w:val="00CB7DD0"/>
    <w:rsid w:val="00CD3EFC"/>
    <w:rsid w:val="00D02EE1"/>
    <w:rsid w:val="00D03D7E"/>
    <w:rsid w:val="00D11A1C"/>
    <w:rsid w:val="00D35BD1"/>
    <w:rsid w:val="00D630D7"/>
    <w:rsid w:val="00D90926"/>
    <w:rsid w:val="00DA3339"/>
    <w:rsid w:val="00DC0070"/>
    <w:rsid w:val="00E04992"/>
    <w:rsid w:val="00E337C3"/>
    <w:rsid w:val="00E615A8"/>
    <w:rsid w:val="00E64B52"/>
    <w:rsid w:val="00ED2CCB"/>
    <w:rsid w:val="00F03420"/>
    <w:rsid w:val="00F13268"/>
    <w:rsid w:val="00F419DF"/>
    <w:rsid w:val="00F47CA7"/>
    <w:rsid w:val="00F70FDA"/>
    <w:rsid w:val="00FC5C8C"/>
    <w:rsid w:val="00FD2227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7FEE"/>
  <w15:docId w15:val="{1C34E738-6E0A-408D-89CD-519A9376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5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61AF-8E81-4C94-8202-78C857B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amiya Farah</cp:lastModifiedBy>
  <cp:revision>3</cp:revision>
  <cp:lastPrinted>2019-11-12T16:12:00Z</cp:lastPrinted>
  <dcterms:created xsi:type="dcterms:W3CDTF">2019-11-11T16:13:00Z</dcterms:created>
  <dcterms:modified xsi:type="dcterms:W3CDTF">2019-11-12T16:13:00Z</dcterms:modified>
</cp:coreProperties>
</file>